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论语  5  我与谁同群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论语  5  我与谁同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524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悦读论语  5  我与谁同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